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7" w:rsidRPr="00911DE7" w:rsidRDefault="00911DE7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ind w:left="648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172A26" wp14:editId="14B8F223">
                <wp:simplePos x="0" y="0"/>
                <wp:positionH relativeFrom="column">
                  <wp:posOffset>3771900</wp:posOffset>
                </wp:positionH>
                <wp:positionV relativeFrom="paragraph">
                  <wp:posOffset>119380</wp:posOffset>
                </wp:positionV>
                <wp:extent cx="2286000" cy="914400"/>
                <wp:effectExtent l="9525" t="5080" r="9525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Pieczęć jednostki wnioskującej"/>
                              <w:tblDescription w:val="Pieczęć jednostki wnioskującej"/>
                            </w:tblPr>
                            <w:tblGrid>
                              <w:gridCol w:w="3298"/>
                            </w:tblGrid>
                            <w:tr w:rsidR="009F69B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F69B4" w:rsidRDefault="009F69B4" w:rsidP="00666E4F">
                                  <w:pPr>
                                    <w:pStyle w:val="Tekstdymka"/>
                                    <w:spacing w:before="1080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9F69B4" w:rsidRDefault="009F69B4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72A2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7pt;margin-top:9.4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" fill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Pieczęć jednostki wnioskującej"/>
                        <w:tblDescription w:val="Pieczęć jednostki wnioskującej"/>
                      </w:tblPr>
                      <w:tblGrid>
                        <w:gridCol w:w="3298"/>
                      </w:tblGrid>
                      <w:tr w:rsidR="009F69B4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F69B4" w:rsidRDefault="009F69B4" w:rsidP="00666E4F">
                            <w:pPr>
                              <w:pStyle w:val="Tekstdymka"/>
                              <w:spacing w:before="1080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9F69B4" w:rsidRDefault="009F69B4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2DE5C9" wp14:editId="79D504EA">
                <wp:simplePos x="0" y="0"/>
                <wp:positionH relativeFrom="column">
                  <wp:posOffset>3771900</wp:posOffset>
                </wp:positionH>
                <wp:positionV relativeFrom="paragraph">
                  <wp:posOffset>-196215</wp:posOffset>
                </wp:positionV>
                <wp:extent cx="2286000" cy="349885"/>
                <wp:effectExtent l="0" t="381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9F69B4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F69B4" w:rsidRDefault="009F69B4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24"/>
                                      <w:szCs w:val="24"/>
                                    </w:rPr>
                                    <w:t>WNIOSEK A</w:t>
                                  </w:r>
                                </w:p>
                                <w:p w:rsidR="009F69B4" w:rsidRDefault="009F69B4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9F69B4" w:rsidRDefault="009F69B4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9F69B4" w:rsidRDefault="009F69B4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……………………………………………………</w:t>
                                  </w:r>
                                </w:p>
                                <w:p w:rsidR="009F69B4" w:rsidRDefault="009F69B4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9F69B4" w:rsidRDefault="009F69B4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E5C9" id="Pole tekstowe 2" o:spid="_x0000_s1027" type="#_x0000_t202" style="position:absolute;left:0;text-align:left;margin-left:297pt;margin-top:-15.45pt;width:180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" filled="f" stroked="f">
                <v:textbox inset=".5mm,2.3mm,.5mm,.3mm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9F69B4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F69B4" w:rsidRDefault="009F69B4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WNIOSEK A</w:t>
                            </w:r>
                          </w:p>
                          <w:p w:rsidR="009F69B4" w:rsidRDefault="009F69B4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9F69B4" w:rsidRDefault="009F69B4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9F69B4" w:rsidRDefault="009F69B4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:rsidR="009F69B4" w:rsidRDefault="009F69B4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9F69B4" w:rsidRDefault="009F69B4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C2A8E59" wp14:editId="07A3EA97">
            <wp:simplePos x="0" y="0"/>
            <wp:positionH relativeFrom="column">
              <wp:posOffset>635</wp:posOffset>
            </wp:positionH>
            <wp:positionV relativeFrom="paragraph">
              <wp:posOffset>-52705</wp:posOffset>
            </wp:positionV>
            <wp:extent cx="2085340" cy="534670"/>
            <wp:effectExtent l="0" t="0" r="0" b="0"/>
            <wp:wrapNone/>
            <wp:docPr id="1" name="Obraz 1" descr="Logo Ministerstw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E7" w:rsidRPr="00911DE7" w:rsidRDefault="00666E4F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F774D7" wp14:editId="434A2CE1">
                <wp:simplePos x="0" y="0"/>
                <wp:positionH relativeFrom="column">
                  <wp:posOffset>-118745</wp:posOffset>
                </wp:positionH>
                <wp:positionV relativeFrom="paragraph">
                  <wp:posOffset>58420</wp:posOffset>
                </wp:positionV>
                <wp:extent cx="3905250" cy="48577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62"/>
                            </w:tblGrid>
                            <w:tr w:rsidR="00666E4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F69B4" w:rsidRDefault="009F69B4">
                                  <w:pPr>
                                    <w:pStyle w:val="Tekstpodstawowy"/>
                                    <w:spacing w:before="60"/>
                                    <w:jc w:val="left"/>
                                    <w:rPr>
                                      <w:rFonts w:ascii="Arial Narrow" w:hAnsi="Arial Narrow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</w:rPr>
                                    <w:t>WNIOSEK O DOSTĘP DO SYSTEMU REJESTRÓW PAŃSTWOWYCH (SRP) – UŻYTKOWNICY APLIKACJI ŹRÓDŁO</w:t>
                                  </w:r>
                                </w:p>
                                <w:p w:rsidR="009F69B4" w:rsidRDefault="009F69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69B4" w:rsidRDefault="009F69B4" w:rsidP="00911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774D7" id="Pole tekstowe 4" o:spid="_x0000_s1028" type="#_x0000_t202" style="position:absolute;left:0;text-align:left;margin-left:-9.35pt;margin-top:4.6pt;width:307.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uDvAIAAMU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" filled="f" strok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62"/>
                      </w:tblGrid>
                      <w:tr w:rsidR="00666E4F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F69B4" w:rsidRDefault="009F69B4">
                            <w:pPr>
                              <w:pStyle w:val="Tekstpodstawowy"/>
                              <w:spacing w:before="60"/>
                              <w:jc w:val="left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WNIOSEK O DOSTĘP DO SYSTEMU REJESTRÓW PAŃSTWOWYCH (SRP) – UŻYTKOWNICY APLIKACJI ŹRÓDŁO</w:t>
                            </w:r>
                          </w:p>
                          <w:p w:rsidR="009F69B4" w:rsidRDefault="009F69B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9F69B4" w:rsidRDefault="009F69B4" w:rsidP="00911DE7"/>
                  </w:txbxContent>
                </v:textbox>
              </v:shape>
            </w:pict>
          </mc:Fallback>
        </mc:AlternateContent>
      </w:r>
    </w:p>
    <w:p w:rsidR="00911DE7" w:rsidRPr="00911DE7" w:rsidRDefault="00911DE7" w:rsidP="00666E4F">
      <w:pPr>
        <w:spacing w:after="48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11DE7" w:rsidRPr="00911DE7" w:rsidRDefault="00911DE7" w:rsidP="00911DE7">
      <w:pPr>
        <w:pBdr>
          <w:top w:val="single" w:sz="4" w:space="6" w:color="auto"/>
        </w:pBdr>
        <w:tabs>
          <w:tab w:val="left" w:pos="0"/>
          <w:tab w:val="left" w:pos="540"/>
        </w:tabs>
        <w:spacing w:before="100" w:after="100" w:line="240" w:lineRule="auto"/>
        <w:ind w:right="181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911DE7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Uwaga</w:t>
      </w:r>
      <w:r w:rsidRPr="00911DE7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: wniosek należy wypełniać </w:t>
      </w:r>
      <w:r w:rsidRPr="00911DE7">
        <w:rPr>
          <w:rFonts w:ascii="Arial Narrow" w:eastAsia="Times New Roman" w:hAnsi="Arial Narrow" w:cs="Times New Roman"/>
          <w:sz w:val="16"/>
          <w:szCs w:val="16"/>
          <w:u w:val="single"/>
          <w:lang w:eastAsia="pl-PL"/>
        </w:rPr>
        <w:t>elektronicznie</w:t>
      </w:r>
      <w:r w:rsidRPr="00911DE7">
        <w:rPr>
          <w:rFonts w:ascii="Arial Narrow" w:eastAsia="Times New Roman" w:hAnsi="Arial Narrow" w:cs="Times New Roman"/>
          <w:sz w:val="16"/>
          <w:szCs w:val="16"/>
          <w:lang w:eastAsia="pl-PL"/>
        </w:rPr>
        <w:t>, drukowanymi literami</w:t>
      </w:r>
      <w:r w:rsidR="00FC18D1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 </w:t>
      </w:r>
      <w:r w:rsidRPr="00911DE7">
        <w:rPr>
          <w:rFonts w:ascii="Arial Narrow" w:eastAsia="Times New Roman" w:hAnsi="Arial Narrow" w:cs="Times New Roman"/>
          <w:sz w:val="16"/>
          <w:szCs w:val="16"/>
          <w:lang w:eastAsia="pl-PL"/>
        </w:rPr>
        <w:t>Jeżeli nazwa nie mieści się w jednym rzędzie, należy kontynuować w kolejnych rzędach, w miarę możliwości nie dzieląc przy tym wyrazów i innych członów nazwy.</w:t>
      </w: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473" w:tblpY="-52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  <w:tblCaption w:val="Data wypełnienia wniosku"/>
        <w:tblDescription w:val="Data wypełnienia wniosku"/>
      </w:tblPr>
      <w:tblGrid>
        <w:gridCol w:w="568"/>
        <w:gridCol w:w="284"/>
        <w:gridCol w:w="568"/>
        <w:gridCol w:w="284"/>
        <w:gridCol w:w="1136"/>
      </w:tblGrid>
      <w:tr w:rsidR="00453850" w:rsidRPr="00911DE7" w:rsidTr="00453850">
        <w:trPr>
          <w:trHeight w:hRule="exact" w:val="312"/>
        </w:trPr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kst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2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bookmarkStart w:id="3" w:name="Tekst8"/>
        <w:bookmarkStart w:id="4" w:name="Tekst9"/>
        <w:bookmarkStart w:id="5" w:name="Tekst10"/>
        <w:bookmarkEnd w:id="3"/>
        <w:bookmarkEnd w:id="4"/>
        <w:bookmarkEnd w:id="5"/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kst3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911DE7" w:rsidRPr="00911DE7" w:rsidRDefault="00911DE7" w:rsidP="00911DE7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ta wypełnienia wniosku </w:t>
      </w:r>
      <w:r w:rsidRPr="00911DE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D-MM-RRRR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</w:t>
      </w:r>
    </w:p>
    <w:p w:rsidR="00453850" w:rsidRDefault="00453850" w:rsidP="00453850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Wnioskuję o:</w:t>
      </w:r>
    </w:p>
    <w:p w:rsidR="00C71A1E" w:rsidRDefault="00C71A1E" w:rsidP="00666E4F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hAnsi="Arial Narrow"/>
          <w:sz w:val="20"/>
          <w:szCs w:val="20"/>
        </w:rPr>
        <w:t xml:space="preserve">a) zapewnienie dostępu dla nowego użytkownika </w:t>
      </w:r>
      <w:r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3E48AA">
        <w:rPr>
          <w:rFonts w:ascii="Arial Narrow" w:hAnsi="Arial Narrow"/>
          <w:sz w:val="20"/>
          <w:szCs w:val="20"/>
        </w:rPr>
      </w:r>
      <w:r w:rsidR="003E48AA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7"/>
    </w:p>
    <w:p w:rsidR="00C71A1E" w:rsidRDefault="00666E4F" w:rsidP="00666E4F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b) zmianę danych</w:t>
      </w:r>
      <w:r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3E48AA">
        <w:rPr>
          <w:rFonts w:ascii="Arial Narrow" w:hAnsi="Arial Narrow"/>
          <w:sz w:val="20"/>
          <w:szCs w:val="20"/>
        </w:rPr>
      </w:r>
      <w:r w:rsidR="003E48AA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8"/>
    </w:p>
    <w:p w:rsidR="00C71A1E" w:rsidRDefault="00C71A1E" w:rsidP="00666E4F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c) recertyfikację</w:t>
      </w:r>
      <w:r w:rsidR="00D316E2" w:rsidRPr="00D316E2">
        <w:rPr>
          <w:rFonts w:ascii="Arial Narrow" w:hAnsi="Arial Narrow"/>
          <w:sz w:val="20"/>
          <w:szCs w:val="20"/>
          <w:vertAlign w:val="superscript"/>
        </w:rPr>
        <w:t>1)</w:t>
      </w:r>
      <w:r w:rsidR="00666E4F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3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3E48AA">
        <w:rPr>
          <w:rFonts w:ascii="Arial Narrow" w:hAnsi="Arial Narrow"/>
          <w:sz w:val="20"/>
          <w:szCs w:val="20"/>
        </w:rPr>
      </w:r>
      <w:r w:rsidR="003E48AA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9"/>
    </w:p>
    <w:p w:rsidR="00D316E2" w:rsidRDefault="00C71A1E" w:rsidP="00666E4F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d) usunięcie użytkownika</w:t>
      </w:r>
      <w:r w:rsidR="00D316E2">
        <w:rPr>
          <w:rFonts w:ascii="Arial Narrow" w:hAnsi="Arial Narrow"/>
          <w:sz w:val="20"/>
          <w:szCs w:val="20"/>
          <w:vertAlign w:val="superscript"/>
        </w:rPr>
        <w:t>2</w:t>
      </w:r>
      <w:r w:rsidR="00D316E2" w:rsidRPr="00D316E2">
        <w:rPr>
          <w:rFonts w:ascii="Arial Narrow" w:hAnsi="Arial Narrow"/>
          <w:sz w:val="20"/>
          <w:szCs w:val="20"/>
          <w:vertAlign w:val="superscript"/>
        </w:rPr>
        <w:t>)</w:t>
      </w:r>
      <w:r w:rsidR="00666E4F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4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3E48AA">
        <w:rPr>
          <w:rFonts w:ascii="Arial Narrow" w:hAnsi="Arial Narrow"/>
          <w:sz w:val="20"/>
          <w:szCs w:val="20"/>
        </w:rPr>
      </w:r>
      <w:r w:rsidR="003E48AA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0"/>
    </w:p>
    <w:p w:rsidR="00911DE7" w:rsidRPr="00C334FD" w:rsidRDefault="00D316E2" w:rsidP="00666E4F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e) unieważnienie certyfikatu</w:t>
      </w:r>
      <w:r>
        <w:rPr>
          <w:rFonts w:ascii="Arial Narrow" w:hAnsi="Arial Narrow"/>
          <w:sz w:val="20"/>
          <w:szCs w:val="20"/>
          <w:vertAlign w:val="superscript"/>
        </w:rPr>
        <w:t>3</w:t>
      </w:r>
      <w:r w:rsidRPr="00D316E2">
        <w:rPr>
          <w:rFonts w:ascii="Arial Narrow" w:hAnsi="Arial Narrow"/>
          <w:sz w:val="20"/>
          <w:szCs w:val="20"/>
          <w:vertAlign w:val="superscript"/>
        </w:rPr>
        <w:t>)</w:t>
      </w:r>
      <w:r w:rsidR="00666E4F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3E48AA">
        <w:rPr>
          <w:rFonts w:ascii="Arial Narrow" w:hAnsi="Arial Narrow"/>
          <w:sz w:val="20"/>
          <w:szCs w:val="20"/>
        </w:rPr>
      </w:r>
      <w:r w:rsidR="003E48AA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1"/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ane jednostki organizacyjnej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Pełna nazwa:</w:t>
      </w:r>
    </w:p>
    <w:p w:rsidR="00911DE7" w:rsidRPr="00911DE7" w:rsidRDefault="00453850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alt="Pełna nazwa" style="width:459pt;height:48pt" o:ole="">
            <v:imagedata r:id="rId9" o:title=""/>
          </v:shape>
          <w:control r:id="rId10" w:name="TextBox1" w:shapeid="_x0000_i1051"/>
        </w:objec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Adres:</w:t>
      </w:r>
    </w:p>
    <w:p w:rsidR="00911DE7" w:rsidRPr="00911DE7" w:rsidRDefault="00A80ADF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3" type="#_x0000_t75" alt="Adres" style="width:453.75pt;height:47.25pt" o:ole="">
            <v:imagedata r:id="rId11" o:title=""/>
          </v:shape>
          <w:control r:id="rId12" w:name="TextBox11" w:shapeid="_x0000_i1053"/>
        </w:object>
      </w:r>
    </w:p>
    <w:p w:rsidR="00911DE7" w:rsidRDefault="00911DE7" w:rsidP="00666E4F">
      <w:pPr>
        <w:numPr>
          <w:ilvl w:val="1"/>
          <w:numId w:val="1"/>
        </w:numPr>
        <w:tabs>
          <w:tab w:val="left" w:pos="0"/>
          <w:tab w:val="left" w:pos="540"/>
          <w:tab w:val="left" w:pos="5670"/>
        </w:tabs>
        <w:spacing w:before="120" w:after="0" w:line="240" w:lineRule="auto"/>
        <w:ind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Kod terytorialny </w:t>
      </w:r>
      <w:r w:rsidR="00D316E2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4</w:t>
      </w:r>
      <w:r w:rsidRPr="00911DE7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666E4F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  <w:r w:rsidR="00666E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) Kod lokalizacji </w:t>
      </w:r>
      <w:r w:rsidR="00D316E2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5</w:t>
      </w:r>
      <w:r w:rsidRPr="00911DE7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9F69B4" w:rsidRPr="00911DE7" w:rsidRDefault="009F69B4" w:rsidP="009F69B4">
      <w:pPr>
        <w:tabs>
          <w:tab w:val="left" w:pos="0"/>
          <w:tab w:val="left" w:pos="540"/>
          <w:tab w:val="left" w:pos="5670"/>
        </w:tabs>
        <w:spacing w:before="120" w:after="0" w:line="240" w:lineRule="auto"/>
        <w:ind w:left="363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5" type="#_x0000_t75" alt="Kod terytorialny" style="width:148.5pt;height:19.5pt" o:ole="">
            <v:imagedata r:id="rId13" o:title=""/>
          </v:shape>
          <w:control r:id="rId14" w:name="TextBox111" w:shapeid="_x0000_i1055"/>
        </w:objec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7" type="#_x0000_t75" alt="Kod lokalizacji" style="width:44.25pt;height:19.5pt" o:ole="">
            <v:imagedata r:id="rId15" o:title=""/>
          </v:shape>
          <w:control r:id="rId16" w:name="TextBox1111" w:shapeid="_x0000_i1057"/>
        </w:object>
      </w:r>
    </w:p>
    <w:p w:rsidR="00303253" w:rsidRPr="00303253" w:rsidRDefault="003800C6" w:rsidP="00303253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Urząd:</w:t>
      </w:r>
    </w:p>
    <w:p w:rsidR="00303253" w:rsidRDefault="00303253" w:rsidP="00666E4F">
      <w:pPr>
        <w:tabs>
          <w:tab w:val="left" w:pos="0"/>
          <w:tab w:val="left" w:pos="360"/>
          <w:tab w:val="left" w:pos="4962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a) Urząd Gminy (ewidencj</w:t>
      </w:r>
      <w:r w:rsidR="00666E4F">
        <w:rPr>
          <w:rFonts w:ascii="Arial Narrow" w:hAnsi="Arial Narrow"/>
          <w:sz w:val="20"/>
          <w:szCs w:val="20"/>
        </w:rPr>
        <w:t>a ludności lub dowody osobiste)</w:t>
      </w:r>
      <w:r w:rsidR="00666E4F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6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3E48AA">
        <w:rPr>
          <w:rFonts w:ascii="Arial Narrow" w:hAnsi="Arial Narrow"/>
          <w:sz w:val="20"/>
          <w:szCs w:val="20"/>
        </w:rPr>
      </w:r>
      <w:r w:rsidR="003E48AA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2"/>
    </w:p>
    <w:p w:rsidR="00303253" w:rsidRDefault="00666E4F" w:rsidP="00666E4F">
      <w:pPr>
        <w:tabs>
          <w:tab w:val="left" w:pos="0"/>
          <w:tab w:val="left" w:pos="360"/>
          <w:tab w:val="left" w:pos="4962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b) Urząd Stanu Cywilnego</w:t>
      </w:r>
      <w:r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7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3E48AA">
        <w:rPr>
          <w:rFonts w:ascii="Arial Narrow" w:hAnsi="Arial Narrow"/>
          <w:sz w:val="20"/>
          <w:szCs w:val="20"/>
        </w:rPr>
      </w:r>
      <w:r w:rsidR="003E48AA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3"/>
    </w:p>
    <w:p w:rsidR="00911DE7" w:rsidRPr="00911DE7" w:rsidRDefault="00303253" w:rsidP="00666E4F">
      <w:pPr>
        <w:tabs>
          <w:tab w:val="left" w:pos="0"/>
          <w:tab w:val="left" w:pos="540"/>
          <w:tab w:val="left" w:pos="4962"/>
        </w:tabs>
        <w:spacing w:before="120"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c) Urząd Wo</w:t>
      </w:r>
      <w:r w:rsidR="00666E4F">
        <w:rPr>
          <w:rFonts w:ascii="Arial Narrow" w:eastAsia="Times New Roman" w:hAnsi="Arial Narrow" w:cs="Times New Roman"/>
          <w:sz w:val="20"/>
          <w:szCs w:val="20"/>
          <w:lang w:eastAsia="pl-PL"/>
        </w:rPr>
        <w:t>jewódzki (sprawy obywatelskie)</w:t>
      </w:r>
      <w:r w:rsidR="00666E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9F69B4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8"/>
      <w:r w:rsidR="009F69B4"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3E48AA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3E48AA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 w:rsidR="009F69B4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14"/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360"/>
        </w:tabs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ane użytkownika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9F69B4" w:rsidRPr="00911DE7" w:rsidRDefault="009F69B4" w:rsidP="009F69B4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9" type="#_x0000_t75" alt="Imię" style="width:459pt;height:19.5pt" o:ole="">
            <v:imagedata r:id="rId17" o:title=""/>
          </v:shape>
          <w:control r:id="rId18" w:name="TextBox1112" w:shapeid="_x0000_i1059"/>
        </w:object>
      </w:r>
    </w:p>
    <w:p w:rsid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A91DE7" w:rsidRDefault="009F69B4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1" type="#_x0000_t75" alt="Nazwisko" style="width:459.75pt;height:19.5pt" o:ole="">
            <v:imagedata r:id="rId19" o:title=""/>
          </v:shape>
          <w:control r:id="rId20" w:name="TextBox11121" w:shapeid="_x0000_i1061"/>
        </w:object>
      </w:r>
    </w:p>
    <w:p w:rsidR="00911DE7" w:rsidRPr="00A91DE7" w:rsidRDefault="00911DE7" w:rsidP="00666E4F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  <w:tab w:val="left" w:pos="5670"/>
        </w:tabs>
        <w:spacing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  <w:lang w:eastAsia="pl-PL"/>
        </w:rPr>
        <w:t>Numer PESEL:</w:t>
      </w:r>
      <w:r w:rsidR="00666E4F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A91DE7">
        <w:rPr>
          <w:rFonts w:ascii="Arial Narrow" w:eastAsia="Times New Roman" w:hAnsi="Arial Narrow" w:cs="Times New Roman"/>
          <w:sz w:val="20"/>
          <w:szCs w:val="20"/>
          <w:lang w:eastAsia="pl-PL"/>
        </w:rPr>
        <w:t>d) Numer telefonu:</w:t>
      </w:r>
    </w:p>
    <w:bookmarkStart w:id="15" w:name="Tekst134"/>
    <w:bookmarkEnd w:id="15"/>
    <w:p w:rsidR="00FB5486" w:rsidRPr="00A91DE7" w:rsidRDefault="00FB5486" w:rsidP="00A91DE7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3" type="#_x0000_t75" alt="Numer PESEL" style="width:148.5pt;height:19.5pt" o:ole="">
            <v:imagedata r:id="rId13" o:title=""/>
          </v:shape>
          <w:control r:id="rId21" w:name="TextBox1113" w:shapeid="_x0000_i1063"/>
        </w:object>
      </w:r>
      <w:r w:rsidRPr="00A91DE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A91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5" type="#_x0000_t75" alt="Numer telefonu" style="width:192.75pt;height:19.5pt" o:ole="">
            <v:imagedata r:id="rId22" o:title=""/>
          </v:shape>
          <w:control r:id="rId23" w:name="TextBox11111" w:shapeid="_x0000_i1065"/>
        </w:object>
      </w:r>
    </w:p>
    <w:p w:rsidR="00911DE7" w:rsidRDefault="00911DE7" w:rsidP="00911DE7">
      <w:pPr>
        <w:numPr>
          <w:ilvl w:val="0"/>
          <w:numId w:val="3"/>
        </w:numPr>
        <w:tabs>
          <w:tab w:val="left" w:pos="0"/>
          <w:tab w:val="left" w:pos="540"/>
        </w:tabs>
        <w:spacing w:before="120" w:after="0" w:line="24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>Służbowy adres e-mail:</w:t>
      </w:r>
    </w:p>
    <w:p w:rsidR="00FB5486" w:rsidRPr="00911DE7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7" type="#_x0000_t75" alt="Służbowy adres e-mail" style="width:453.75pt;height:47.25pt" o:ole="">
            <v:imagedata r:id="rId11" o:title=""/>
          </v:shape>
          <w:control r:id="rId24" w:name="TextBox112" w:shapeid="_x0000_i1067"/>
        </w:object>
      </w:r>
    </w:p>
    <w:p w:rsidR="00911DE7" w:rsidRPr="004E38A0" w:rsidRDefault="00911DE7" w:rsidP="004E38A0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dbiór osobisty certyfikatu w </w:t>
      </w:r>
      <w:r w:rsidR="00821B26"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>Ministerstwie Cyfryzacji</w:t>
      </w:r>
      <w:r w:rsidR="00D316E2" w:rsidRPr="004E38A0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6</w:t>
      </w:r>
      <w:r w:rsidRPr="004E38A0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  <w:bookmarkStart w:id="16" w:name="Wybór13"/>
      <w:bookmarkEnd w:id="16"/>
    </w:p>
    <w:p w:rsidR="00911DE7" w:rsidRP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  <w:tab w:val="left" w:pos="567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Rodzaj dokumentu tożsamości:</w:t>
      </w:r>
      <w:r w:rsidR="00A91DE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b) Seria i numer dokumentu:</w:t>
      </w:r>
    </w:p>
    <w:bookmarkStart w:id="17" w:name="Tekst158"/>
    <w:bookmarkEnd w:id="17"/>
    <w:p w:rsidR="00FB5486" w:rsidRPr="00FB5486" w:rsidRDefault="00FB5486" w:rsidP="004C4261">
      <w:pPr>
        <w:pStyle w:val="Akapitzlist"/>
        <w:numPr>
          <w:ilvl w:val="0"/>
          <w:numId w:val="1"/>
        </w:numPr>
        <w:tabs>
          <w:tab w:val="left" w:pos="0"/>
          <w:tab w:val="left" w:pos="540"/>
          <w:tab w:val="left" w:pos="5670"/>
        </w:tabs>
        <w:spacing w:before="120" w:after="0" w:line="240" w:lineRule="auto"/>
        <w:ind w:left="357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B548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9" type="#_x0000_t75" alt="Rodzaj dokumentu tożsamości" style="width:218.25pt;height:19.5pt" o:ole="">
            <v:imagedata r:id="rId25" o:title=""/>
          </v:shape>
          <w:control r:id="rId26" w:name="TextBox11131" w:shapeid="_x0000_i1069"/>
        </w:object>
      </w:r>
      <w:r w:rsidRPr="00FB5486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FB548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71" type="#_x0000_t75" alt="Seria i numer dokumentu tożsamości" style="width:192.75pt;height:19.5pt" o:ole="">
            <v:imagedata r:id="rId22" o:title=""/>
          </v:shape>
          <w:control r:id="rId27" w:name="TextBox111111" w:shapeid="_x0000_i1071"/>
        </w:object>
      </w:r>
    </w:p>
    <w:p w:rsidR="00911DE7" w:rsidRPr="00911DE7" w:rsidRDefault="00911DE7" w:rsidP="00911DE7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FB5486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73" type="#_x0000_t75" alt="Imię" style="width:453.75pt;height:47.25pt" o:ole="">
            <v:imagedata r:id="rId11" o:title=""/>
          </v:shape>
          <w:control r:id="rId28" w:name="TextBox1121" w:shapeid="_x0000_i1073"/>
        </w:object>
      </w:r>
    </w:p>
    <w:p w:rsidR="00911DE7" w:rsidRDefault="00911DE7" w:rsidP="00911DE7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357" w:firstLine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FB5486" w:rsidRPr="00911DE7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75" type="#_x0000_t75" alt="Nazwisko" style="width:453.75pt;height:47.25pt" o:ole="">
            <v:imagedata r:id="rId11" o:title=""/>
          </v:shape>
          <w:control r:id="rId29" w:name="TextBox11211" w:shapeid="_x0000_i1075"/>
        </w:object>
      </w:r>
    </w:p>
    <w:p w:rsidR="00911DE7" w:rsidRPr="00911DE7" w:rsidRDefault="00911DE7" w:rsidP="00911DE7">
      <w:pPr>
        <w:pBdr>
          <w:bottom w:val="single" w:sz="4" w:space="1" w:color="auto"/>
        </w:pBdr>
        <w:tabs>
          <w:tab w:val="left" w:pos="0"/>
          <w:tab w:val="left" w:pos="540"/>
        </w:tabs>
        <w:spacing w:after="0" w:line="240" w:lineRule="auto"/>
        <w:ind w:right="18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left="181" w:right="180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right="180"/>
        <w:jc w:val="both"/>
        <w:rPr>
          <w:rFonts w:ascii="Arial Narrow" w:eastAsia="Times New Roman" w:hAnsi="Arial Narrow" w:cs="Times New Roman"/>
          <w:b/>
          <w:sz w:val="20"/>
          <w:szCs w:val="16"/>
          <w:lang w:eastAsia="pl-PL"/>
        </w:rPr>
      </w:pP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Potwierdzam zapoznanie się z dokumentem</w:t>
      </w:r>
      <w:r w:rsidRPr="00911DE7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„Polityka Certyfikacji dla operatorów </w:t>
      </w:r>
      <w:r w:rsidR="00821B26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SRP” </w:t>
      </w: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i z chwilą otrzymania certyfikatów zobowiązuję się przestrzegać zasad w nich zawartych.</w:t>
      </w:r>
    </w:p>
    <w:p w:rsidR="00911DE7" w:rsidRPr="00C71A1E" w:rsidRDefault="00911DE7" w:rsidP="00C71A1E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0C77CA" w:rsidRPr="00C2701F" w:rsidRDefault="00D316E2" w:rsidP="000C77CA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1)</w:t>
      </w:r>
      <w:r w:rsidR="0081560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81560E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Odnowien</w:t>
      </w:r>
      <w:r w:rsidR="0081560E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ie certyfikatu na te same dane. </w:t>
      </w:r>
      <w:r w:rsidR="0081560E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Zaznaczyć np. w przypadku: koń</w:t>
      </w:r>
      <w:r w:rsidR="00466523">
        <w:rPr>
          <w:rFonts w:ascii="Arial Narrow" w:eastAsia="Times New Roman" w:hAnsi="Arial Narrow" w:cs="Times New Roman"/>
          <w:sz w:val="18"/>
          <w:szCs w:val="18"/>
          <w:lang w:eastAsia="pl-PL"/>
        </w:rPr>
        <w:t>ca terminu ważności certyfikatu lub</w:t>
      </w:r>
      <w:r w:rsidR="0081560E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uszkodzenia</w:t>
      </w:r>
      <w:r w:rsidR="00466523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karty</w:t>
      </w:r>
      <w:r w:rsidR="00881F7A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D316E2" w:rsidRPr="00C2701F" w:rsidRDefault="00D316E2" w:rsidP="000C77CA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2)</w:t>
      </w:r>
      <w:r w:rsidR="00C2701F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81560E">
        <w:rPr>
          <w:rFonts w:ascii="Arial Narrow" w:eastAsia="Times New Roman" w:hAnsi="Arial Narrow" w:cs="Times New Roman"/>
          <w:sz w:val="18"/>
          <w:szCs w:val="18"/>
          <w:lang w:eastAsia="pl-PL"/>
        </w:rPr>
        <w:t>Zaznaczyć np. w przypadku</w:t>
      </w:r>
      <w:r w:rsidR="00C2701F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: </w:t>
      </w:r>
      <w:r w:rsidR="00A26B46">
        <w:rPr>
          <w:rFonts w:ascii="Arial Narrow" w:eastAsia="Times New Roman" w:hAnsi="Arial Narrow" w:cs="Times New Roman"/>
          <w:sz w:val="18"/>
          <w:szCs w:val="18"/>
          <w:lang w:eastAsia="pl-PL"/>
        </w:rPr>
        <w:t>ustania stosunku pracy, zaprzestanie wykonywania zadań związanych z dostępem do SRP</w:t>
      </w:r>
      <w:r w:rsidR="0081560E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D316E2" w:rsidRPr="00C2701F" w:rsidRDefault="00D316E2" w:rsidP="000C77CA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3)</w:t>
      </w:r>
      <w:r w:rsidR="00C2701F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81560E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Zaznaczyć np. w przypadku: zagubienia karty, podejrzenia ujawnienia klucza prywatnego cer</w:t>
      </w:r>
      <w:r w:rsidR="0081560E">
        <w:rPr>
          <w:rFonts w:ascii="Arial Narrow" w:eastAsia="Times New Roman" w:hAnsi="Arial Narrow" w:cs="Times New Roman"/>
          <w:sz w:val="18"/>
          <w:szCs w:val="18"/>
          <w:lang w:eastAsia="pl-PL"/>
        </w:rPr>
        <w:t>tyfikatu osobom nieupoważnionym</w:t>
      </w:r>
      <w:r w:rsidR="00881F7A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0C77CA" w:rsidRPr="000C77CA" w:rsidRDefault="00D316E2" w:rsidP="000C77CA">
      <w:pPr>
        <w:tabs>
          <w:tab w:val="left" w:pos="0"/>
          <w:tab w:val="left" w:pos="540"/>
        </w:tabs>
        <w:spacing w:after="40" w:line="240" w:lineRule="auto"/>
        <w:ind w:right="-181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4</w:t>
      </w:r>
      <w:r w:rsidR="000C77CA" w:rsidRPr="00C71A1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0C77CA" w:rsidRPr="00C71A1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0C77CA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Pracownik Urzędu Wojewódzkiego podaje dwucyfrowy kod Województwa</w:t>
      </w:r>
      <w:r w:rsidR="0081560E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0C77CA" w:rsidRPr="000C77CA" w:rsidRDefault="00D316E2" w:rsidP="000C77CA">
      <w:pPr>
        <w:tabs>
          <w:tab w:val="left" w:pos="0"/>
          <w:tab w:val="left" w:pos="540"/>
        </w:tabs>
        <w:spacing w:after="40" w:line="240" w:lineRule="auto"/>
        <w:ind w:right="-181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5</w:t>
      </w:r>
      <w:r w:rsidR="00C71A1E" w:rsidRPr="00C71A1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C71A1E" w:rsidRPr="00C71A1E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C71A1E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Wypełnić tylko w przypadku Urzędu Gminy lub Urzędu Stanu Cywilnego</w:t>
      </w:r>
      <w:r w:rsidR="0081560E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911DE7" w:rsidRPr="000C77CA" w:rsidRDefault="00D316E2" w:rsidP="00466523">
      <w:pPr>
        <w:tabs>
          <w:tab w:val="left" w:pos="0"/>
          <w:tab w:val="left" w:pos="540"/>
        </w:tabs>
        <w:spacing w:after="40" w:line="240" w:lineRule="auto"/>
        <w:ind w:right="-170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6</w:t>
      </w:r>
      <w:r w:rsidR="000C77CA" w:rsidRPr="00C71A1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0C77CA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0C77CA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W</w:t>
      </w:r>
      <w:r w:rsidR="00911DE7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ypełniać w przypadku odbioru osobistego przez użytkownika lub osoby upow</w:t>
      </w:r>
      <w:r w:rsidR="00466523">
        <w:rPr>
          <w:rFonts w:ascii="Arial Narrow" w:eastAsia="Times New Roman" w:hAnsi="Arial Narrow" w:cs="Times New Roman"/>
          <w:sz w:val="18"/>
          <w:szCs w:val="18"/>
          <w:lang w:eastAsia="pl-PL"/>
        </w:rPr>
        <w:t>ażnioną.</w:t>
      </w:r>
    </w:p>
    <w:p w:rsidR="00911DE7" w:rsidRPr="000C77CA" w:rsidRDefault="00911DE7" w:rsidP="00666E4F">
      <w:pPr>
        <w:tabs>
          <w:tab w:val="left" w:pos="0"/>
          <w:tab w:val="left" w:pos="360"/>
          <w:tab w:val="left" w:pos="540"/>
        </w:tabs>
        <w:spacing w:after="24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10008" w:type="dxa"/>
        <w:tblLook w:val="01E0" w:firstRow="1" w:lastRow="1" w:firstColumn="1" w:lastColumn="1" w:noHBand="0" w:noVBand="0"/>
        <w:tblCaption w:val="Podpis"/>
        <w:tblDescription w:val="Podpis użytkownika i kierownika jednostki"/>
      </w:tblPr>
      <w:tblGrid>
        <w:gridCol w:w="3336"/>
        <w:gridCol w:w="2532"/>
        <w:gridCol w:w="4140"/>
      </w:tblGrid>
      <w:tr w:rsidR="00911DE7" w:rsidRPr="00911DE7" w:rsidTr="00911DE7">
        <w:trPr>
          <w:trHeight w:val="900"/>
        </w:trPr>
        <w:tc>
          <w:tcPr>
            <w:tcW w:w="3336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32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911DE7" w:rsidRPr="00911DE7" w:rsidTr="00911DE7">
        <w:tc>
          <w:tcPr>
            <w:tcW w:w="3336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ta i czytelny podpis użytkownika</w:t>
            </w:r>
          </w:p>
        </w:tc>
        <w:tc>
          <w:tcPr>
            <w:tcW w:w="2532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ta, pieczątka i czytelny podpis kierownika jednostki</w:t>
            </w:r>
          </w:p>
        </w:tc>
      </w:tr>
    </w:tbl>
    <w:p w:rsidR="000C33C1" w:rsidRDefault="000C33C1"/>
    <w:sectPr w:rsidR="000C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B4" w:rsidRDefault="009F69B4" w:rsidP="00C71A1E">
      <w:pPr>
        <w:spacing w:after="0" w:line="240" w:lineRule="auto"/>
      </w:pPr>
      <w:r>
        <w:separator/>
      </w:r>
    </w:p>
  </w:endnote>
  <w:endnote w:type="continuationSeparator" w:id="0">
    <w:p w:rsidR="009F69B4" w:rsidRDefault="009F69B4" w:rsidP="00C7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B4" w:rsidRDefault="009F69B4" w:rsidP="00C71A1E">
      <w:pPr>
        <w:spacing w:after="0" w:line="240" w:lineRule="auto"/>
      </w:pPr>
      <w:r>
        <w:separator/>
      </w:r>
    </w:p>
  </w:footnote>
  <w:footnote w:type="continuationSeparator" w:id="0">
    <w:p w:rsidR="009F69B4" w:rsidRDefault="009F69B4" w:rsidP="00C7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47E8"/>
    <w:multiLevelType w:val="hybridMultilevel"/>
    <w:tmpl w:val="B99AD204"/>
    <w:lvl w:ilvl="0" w:tplc="5D866E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0914"/>
    <w:multiLevelType w:val="hybridMultilevel"/>
    <w:tmpl w:val="7306225C"/>
    <w:lvl w:ilvl="0" w:tplc="8E26B7B0">
      <w:start w:val="5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1B05B73"/>
    <w:multiLevelType w:val="hybridMultilevel"/>
    <w:tmpl w:val="D81E9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866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92422"/>
    <w:multiLevelType w:val="hybridMultilevel"/>
    <w:tmpl w:val="C40A3870"/>
    <w:lvl w:ilvl="0" w:tplc="1F52E3B0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013D28"/>
    <w:multiLevelType w:val="hybridMultilevel"/>
    <w:tmpl w:val="193A27D8"/>
    <w:lvl w:ilvl="0" w:tplc="A05EBAB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wao5EojUjZAoM2PVQyWh7hGcBM+KpwIbukaDV1z72pO6zf8NWIifORh1IKrmpg45BZYL/4LIozCOxFHIY/VnQ==" w:salt="0f7vkRoNWq+q0pPHTE2+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A6"/>
    <w:rsid w:val="0007107E"/>
    <w:rsid w:val="000A13AA"/>
    <w:rsid w:val="000C33C1"/>
    <w:rsid w:val="000C77CA"/>
    <w:rsid w:val="00303253"/>
    <w:rsid w:val="003800C6"/>
    <w:rsid w:val="003E48AA"/>
    <w:rsid w:val="00404047"/>
    <w:rsid w:val="00453850"/>
    <w:rsid w:val="00466523"/>
    <w:rsid w:val="00472DDE"/>
    <w:rsid w:val="00492754"/>
    <w:rsid w:val="004E2AFD"/>
    <w:rsid w:val="004E38A0"/>
    <w:rsid w:val="0050619E"/>
    <w:rsid w:val="00613D3B"/>
    <w:rsid w:val="00666E4F"/>
    <w:rsid w:val="00674AF2"/>
    <w:rsid w:val="00744AA7"/>
    <w:rsid w:val="0081560E"/>
    <w:rsid w:val="00821B26"/>
    <w:rsid w:val="00862D6D"/>
    <w:rsid w:val="00881F7A"/>
    <w:rsid w:val="008C6194"/>
    <w:rsid w:val="00911DE7"/>
    <w:rsid w:val="00927878"/>
    <w:rsid w:val="009F69B4"/>
    <w:rsid w:val="00A17A5D"/>
    <w:rsid w:val="00A26B46"/>
    <w:rsid w:val="00A80ADF"/>
    <w:rsid w:val="00A91DE7"/>
    <w:rsid w:val="00AA17E5"/>
    <w:rsid w:val="00AC72CF"/>
    <w:rsid w:val="00B341A9"/>
    <w:rsid w:val="00B44AA6"/>
    <w:rsid w:val="00C20677"/>
    <w:rsid w:val="00C2701F"/>
    <w:rsid w:val="00C334FD"/>
    <w:rsid w:val="00C71A1E"/>
    <w:rsid w:val="00D316E2"/>
    <w:rsid w:val="00F127A0"/>
    <w:rsid w:val="00F158F2"/>
    <w:rsid w:val="00F3046C"/>
    <w:rsid w:val="00FB0A55"/>
    <w:rsid w:val="00FB5486"/>
    <w:rsid w:val="00FC18D1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6BA97D59-B001-4109-8F9D-9AB3A7E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DE7"/>
    <w:pPr>
      <w:keepNext/>
      <w:tabs>
        <w:tab w:val="num" w:pos="432"/>
        <w:tab w:val="left" w:pos="567"/>
      </w:tabs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DE7"/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1D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1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E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E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A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53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BE10-DF27-435E-AADD-87E302A6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rtniczak Michał</cp:lastModifiedBy>
  <cp:revision>12</cp:revision>
  <cp:lastPrinted>2018-01-16T09:44:00Z</cp:lastPrinted>
  <dcterms:created xsi:type="dcterms:W3CDTF">2018-01-16T10:17:00Z</dcterms:created>
  <dcterms:modified xsi:type="dcterms:W3CDTF">2018-02-07T13:08:00Z</dcterms:modified>
  <cp:contentStatus/>
</cp:coreProperties>
</file>